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</w:t>
      </w:r>
      <w:proofErr w:type="spellStart"/>
      <w:r>
        <w:rPr>
          <w:rFonts w:hint="eastAsia"/>
        </w:rPr>
        <w:t>demo</w:t>
      </w:r>
      <w:r w:rsidR="006E2455">
        <w:rPr>
          <w:rFonts w:hint="eastAsia"/>
        </w:rPr>
        <w:t>,demo</w:t>
      </w:r>
      <w:proofErr w:type="spellEnd"/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sondemo</w:t>
      </w:r>
      <w:proofErr w:type="spellEnd"/>
    </w:p>
    <w:p w:rsidR="001B5964" w:rsidRDefault="00667948" w:rsidP="00667948">
      <w:pPr>
        <w:jc w:val="left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testExams</w:t>
      </w:r>
      <w:proofErr w:type="spellEnd"/>
      <w:proofErr w:type="gramEnd"/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proofErr w:type="spellStart"/>
      <w:r w:rsidRPr="006C15B1">
        <w:t>Commonfileuploaddemo</w:t>
      </w:r>
      <w:proofErr w:type="spellEnd"/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proofErr w:type="spellStart"/>
      <w:r>
        <w:rPr>
          <w:rFonts w:hint="eastAsia"/>
        </w:rPr>
        <w:t>commonfileupload</w:t>
      </w:r>
      <w:proofErr w:type="spellEnd"/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proofErr w:type="spellStart"/>
      <w:r w:rsidR="00A00D9A">
        <w:rPr>
          <w:rFonts w:hint="eastAsia"/>
        </w:rPr>
        <w:t>commonio</w:t>
      </w:r>
      <w:proofErr w:type="spellEnd"/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proofErr w:type="spellStart"/>
      <w:r w:rsidRPr="00DA0614">
        <w:lastRenderedPageBreak/>
        <w:t>Httpclientdemo</w:t>
      </w:r>
      <w:proofErr w:type="spellEnd"/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proofErr w:type="spellStart"/>
      <w:r w:rsidR="00705BED">
        <w:rPr>
          <w:rFonts w:ascii="Arial" w:hAnsi="Arial" w:cs="Arial"/>
          <w:color w:val="000000"/>
          <w:sz w:val="20"/>
          <w:szCs w:val="20"/>
        </w:rPr>
        <w:t>HttpComponents</w:t>
      </w:r>
      <w:proofErr w:type="spellEnd"/>
      <w:r w:rsidR="00705BED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proofErr w:type="spellStart"/>
      <w:r w:rsidRPr="0000263A">
        <w:t>Mybatisdemo</w:t>
      </w:r>
      <w:proofErr w:type="spellEnd"/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proofErr w:type="spellStart"/>
      <w:r w:rsidRPr="00FC600F">
        <w:t>Redisdemo</w:t>
      </w:r>
      <w:proofErr w:type="spellEnd"/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并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proofErr w:type="spellStart"/>
      <w:r w:rsidRPr="00CB6069">
        <w:t>J</w:t>
      </w:r>
      <w:r w:rsidR="00CB6069" w:rsidRPr="00CB6069">
        <w:t>acksondemo</w:t>
      </w:r>
      <w:proofErr w:type="spellEnd"/>
    </w:p>
    <w:p w:rsidR="008E0B62" w:rsidRPr="008E0B62" w:rsidRDefault="008E0B62" w:rsidP="008E0B62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操作</w:t>
      </w:r>
      <w:r w:rsidR="000E24B4">
        <w:rPr>
          <w:rFonts w:hint="eastAsia"/>
        </w:rPr>
        <w:t>类似</w:t>
      </w:r>
      <w:proofErr w:type="spellStart"/>
      <w:r w:rsidR="000E24B4">
        <w:rPr>
          <w:rFonts w:hint="eastAsia"/>
        </w:rPr>
        <w:t>gson</w:t>
      </w:r>
      <w:proofErr w:type="spellEnd"/>
    </w:p>
    <w:p w:rsidR="00F01E93" w:rsidRDefault="00F01E93" w:rsidP="00F01E93">
      <w:r>
        <w:rPr>
          <w:rFonts w:hint="eastAsia"/>
        </w:rPr>
        <w:t>使用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proofErr w:type="spellStart"/>
      <w:r>
        <w:t>H</w:t>
      </w:r>
      <w:r w:rsidR="00AD2B71">
        <w:rPr>
          <w:rFonts w:hint="eastAsia"/>
        </w:rPr>
        <w:t>ellospring</w:t>
      </w:r>
      <w:proofErr w:type="spellEnd"/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proofErr w:type="spellStart"/>
      <w:r w:rsidRPr="0064526B">
        <w:t>Springaspectdemo</w:t>
      </w:r>
      <w:proofErr w:type="spellEnd"/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proofErr w:type="spellStart"/>
      <w:r w:rsidR="00D647D6">
        <w:rPr>
          <w:rFonts w:hint="eastAsia"/>
        </w:rPr>
        <w:t>SpringAOP</w:t>
      </w:r>
      <w:proofErr w:type="spellEnd"/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proofErr w:type="spellStart"/>
      <w:r w:rsidRPr="00C675D3">
        <w:lastRenderedPageBreak/>
        <w:t>U</w:t>
      </w:r>
      <w:r w:rsidR="00C675D3" w:rsidRPr="00C675D3">
        <w:t>rlrewritedemo</w:t>
      </w:r>
      <w:proofErr w:type="spellEnd"/>
    </w:p>
    <w:p w:rsidR="00353A37" w:rsidRDefault="00A644B6" w:rsidP="00A644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实际访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jsp</w:t>
      </w:r>
      <w:proofErr w:type="spellEnd"/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proofErr w:type="spellStart"/>
      <w:r w:rsidRPr="00733671">
        <w:t>S</w:t>
      </w:r>
      <w:r w:rsidR="00733671" w:rsidRPr="00733671">
        <w:t>pringmvcdemo</w:t>
      </w:r>
      <w:proofErr w:type="spellEnd"/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9A0C21">
        <w:t>springmvcjdbctemplatedemo</w:t>
      </w:r>
      <w:proofErr w:type="spellEnd"/>
      <w:proofErr w:type="gramEnd"/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AC4890">
        <w:t>druiddemo</w:t>
      </w:r>
      <w:proofErr w:type="spellEnd"/>
      <w:proofErr w:type="gramEnd"/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proofErr w:type="spellStart"/>
      <w:r w:rsidRPr="00A137E1">
        <w:t>Javajdbcdemo</w:t>
      </w:r>
      <w:proofErr w:type="spellEnd"/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proofErr w:type="spellStart"/>
      <w:r>
        <w:rPr>
          <w:rFonts w:hint="eastAsia"/>
        </w:rPr>
        <w:t>javajdbc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proofErr w:type="spellStart"/>
      <w:r w:rsidRPr="007D298D">
        <w:t>Poidemo</w:t>
      </w:r>
      <w:proofErr w:type="spellEnd"/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achePOI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proofErr w:type="spellStart"/>
      <w:r>
        <w:rPr>
          <w:rFonts w:hint="eastAsia"/>
        </w:rPr>
        <w:t>sql</w:t>
      </w:r>
      <w:proofErr w:type="spellEnd"/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proofErr w:type="spellStart"/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proofErr w:type="spellEnd"/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proofErr w:type="spellStart"/>
      <w:r w:rsidRPr="00DC50A5">
        <w:t>S</w:t>
      </w:r>
      <w:r w:rsidR="00DC50A5" w:rsidRPr="00DC50A5">
        <w:t>pringmvctransactiondemo</w:t>
      </w:r>
      <w:proofErr w:type="spellEnd"/>
    </w:p>
    <w:p w:rsidR="00DB4C84" w:rsidRDefault="00DB4C84" w:rsidP="00DB4C84">
      <w:proofErr w:type="spellStart"/>
      <w:r>
        <w:t>S</w:t>
      </w:r>
      <w:r>
        <w:rPr>
          <w:rFonts w:hint="eastAsia"/>
        </w:rPr>
        <w:t>pring+springmvc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socket</w:t>
      </w:r>
      <w:r w:rsidRPr="00DC50A5">
        <w:t>demo</w:t>
      </w:r>
      <w:proofErr w:type="spellEnd"/>
      <w:proofErr w:type="gramEnd"/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再启客户端，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客户端发送的消息</w:t>
      </w:r>
    </w:p>
    <w:p w:rsidR="003A1763" w:rsidRDefault="00B77165" w:rsidP="00DB4C84">
      <w:r>
        <w:rPr>
          <w:rFonts w:hint="eastAsia"/>
        </w:rPr>
        <w:t>lesson</w:t>
      </w:r>
      <w:proofErr w:type="gramStart"/>
      <w:r>
        <w:rPr>
          <w:rFonts w:hint="eastAsia"/>
        </w:rPr>
        <w:t>2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2C3529">
        <w:t>hessiandemo</w:t>
      </w:r>
      <w:proofErr w:type="spellEnd"/>
      <w:proofErr w:type="gramEnd"/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q</w:t>
      </w:r>
      <w:r w:rsidRPr="006A0ADD">
        <w:t>uartzdemo</w:t>
      </w:r>
      <w:proofErr w:type="spellEnd"/>
      <w:proofErr w:type="gramEnd"/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askdemo</w:t>
      </w:r>
      <w:proofErr w:type="spellEnd"/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proofErr w:type="spellStart"/>
      <w:r w:rsidRPr="002F7B3A">
        <w:t>Nettydemo</w:t>
      </w:r>
      <w:proofErr w:type="spellEnd"/>
    </w:p>
    <w:p w:rsidR="002F7B3A" w:rsidRDefault="002F7B3A" w:rsidP="002F7B3A">
      <w:r>
        <w:rPr>
          <w:rFonts w:hint="eastAsia"/>
        </w:rPr>
        <w:t>网络通信框架</w:t>
      </w:r>
      <w:proofErr w:type="spellStart"/>
      <w:r>
        <w:rPr>
          <w:rFonts w:hint="eastAsia"/>
        </w:rPr>
        <w:t>nettydemo</w:t>
      </w:r>
      <w:proofErr w:type="spellEnd"/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proofErr w:type="spellStart"/>
      <w:r w:rsidRPr="00C212F8">
        <w:t>Jogampdemo</w:t>
      </w:r>
      <w:proofErr w:type="spellEnd"/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proofErr w:type="spellStart"/>
      <w:r>
        <w:rPr>
          <w:rFonts w:hint="eastAsia"/>
        </w:rPr>
        <w:t>opengl,openal,opencl</w:t>
      </w:r>
      <w:proofErr w:type="spellEnd"/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proofErr w:type="spellStart"/>
      <w:r w:rsidRPr="00087BF3">
        <w:t>Swingdemo</w:t>
      </w:r>
      <w:proofErr w:type="spellEnd"/>
    </w:p>
    <w:p w:rsidR="00087BF3" w:rsidRDefault="00BE20B0" w:rsidP="00087BF3">
      <w:proofErr w:type="spellStart"/>
      <w:r w:rsidRPr="00BE20B0">
        <w:t>TestFileChooser</w:t>
      </w:r>
      <w:proofErr w:type="spellEnd"/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proofErr w:type="spellStart"/>
      <w:r w:rsidRPr="00A05B8E">
        <w:t>CustomFileFilter</w:t>
      </w:r>
      <w:proofErr w:type="spellEnd"/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proofErr w:type="spellStart"/>
      <w:r w:rsidRPr="00672AFF">
        <w:t>Itextdemo</w:t>
      </w:r>
      <w:proofErr w:type="spellEnd"/>
    </w:p>
    <w:p w:rsidR="001520EC" w:rsidRDefault="00672AFF" w:rsidP="00087BF3">
      <w:r>
        <w:rPr>
          <w:rFonts w:hint="eastAsia"/>
        </w:rPr>
        <w:t>使用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来导出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proofErr w:type="spellStart"/>
      <w:r w:rsidRPr="009F6345">
        <w:t>Maildemo</w:t>
      </w:r>
      <w:proofErr w:type="spellEnd"/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proofErr w:type="spellStart"/>
      <w:r>
        <w:lastRenderedPageBreak/>
        <w:t>S</w:t>
      </w:r>
      <w:r>
        <w:rPr>
          <w:rFonts w:hint="eastAsia"/>
        </w:rPr>
        <w:t>hirodemo</w:t>
      </w:r>
      <w:proofErr w:type="spellEnd"/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中验证用户名与密码</w:t>
      </w:r>
    </w:p>
    <w:p w:rsidR="00D34987" w:rsidRDefault="007F3E58" w:rsidP="004445C9">
      <w:proofErr w:type="spellStart"/>
      <w:r w:rsidRPr="007F3E58">
        <w:t>jdbcrealmdemo</w:t>
      </w:r>
      <w:proofErr w:type="spellEnd"/>
      <w:r>
        <w:rPr>
          <w:rFonts w:hint="eastAsia"/>
        </w:rPr>
        <w:t>从数据库中验证用户名与密码</w:t>
      </w:r>
    </w:p>
    <w:p w:rsidR="00AE081C" w:rsidRDefault="00534D0B" w:rsidP="004445C9">
      <w:proofErr w:type="spellStart"/>
      <w:r w:rsidRPr="00534D0B">
        <w:t>springmvcmybatisshirodemo</w:t>
      </w:r>
      <w:proofErr w:type="spellEnd"/>
      <w:r w:rsidR="009007D3">
        <w:rPr>
          <w:rFonts w:hint="eastAsia"/>
        </w:rPr>
        <w:t>角色权限资源示例</w:t>
      </w:r>
      <w:proofErr w:type="spellStart"/>
      <w:r w:rsidR="009007D3">
        <w:rPr>
          <w:rFonts w:hint="eastAsia"/>
        </w:rPr>
        <w:t>mybatis</w:t>
      </w:r>
      <w:proofErr w:type="spellEnd"/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2B1269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并演示</w:t>
      </w:r>
      <w:proofErr w:type="gramEnd"/>
      <w:r>
        <w:rPr>
          <w:rFonts w:hint="eastAsia"/>
        </w:rPr>
        <w:t>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proofErr w:type="spellStart"/>
      <w:r w:rsidR="00F548D4">
        <w:rPr>
          <w:rFonts w:hint="eastAsia"/>
        </w:rPr>
        <w:t>jpa</w:t>
      </w:r>
      <w:proofErr w:type="spellEnd"/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proofErr w:type="spellStart"/>
      <w:proofErr w:type="gramStart"/>
      <w:r w:rsidRPr="00374644">
        <w:t>pagehelperdemo</w:t>
      </w:r>
      <w:proofErr w:type="spellEnd"/>
      <w:proofErr w:type="gramEnd"/>
    </w:p>
    <w:p w:rsidR="00374644" w:rsidRDefault="00374644" w:rsidP="009F6345"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使用注解并且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proofErr w:type="spellStart"/>
      <w:proofErr w:type="gramStart"/>
      <w:r w:rsidRPr="00471E11">
        <w:t>tilesdemo</w:t>
      </w:r>
      <w:proofErr w:type="spellEnd"/>
      <w:proofErr w:type="gramEnd"/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proofErr w:type="spellStart"/>
      <w:proofErr w:type="gramStart"/>
      <w:r w:rsidRPr="008907CE">
        <w:t>pjaxdemo</w:t>
      </w:r>
      <w:proofErr w:type="spellEnd"/>
      <w:proofErr w:type="gramEnd"/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proofErr w:type="spellStart"/>
      <w:r w:rsidR="007D6726">
        <w:rPr>
          <w:rFonts w:hint="eastAsia"/>
        </w:rPr>
        <w:t>ajax</w:t>
      </w:r>
      <w:proofErr w:type="spellEnd"/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proofErr w:type="spellStart"/>
      <w:r w:rsidRPr="00B36C36">
        <w:t>Jodatimedemo</w:t>
      </w:r>
      <w:proofErr w:type="spellEnd"/>
    </w:p>
    <w:p w:rsidR="00B36C36" w:rsidRPr="00B36C36" w:rsidRDefault="00B36C36" w:rsidP="00B36C36">
      <w:r>
        <w:rPr>
          <w:rFonts w:hint="eastAsia"/>
        </w:rPr>
        <w:t>日期时间处理类相比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proofErr w:type="spellStart"/>
      <w:r w:rsidRPr="00D97185">
        <w:lastRenderedPageBreak/>
        <w:t>Dbcpdemo</w:t>
      </w:r>
      <w:proofErr w:type="spellEnd"/>
    </w:p>
    <w:p w:rsidR="00D97185" w:rsidRDefault="00D97185" w:rsidP="00D97185">
      <w:proofErr w:type="spellStart"/>
      <w:r>
        <w:t>D</w:t>
      </w:r>
      <w:r>
        <w:rPr>
          <w:rFonts w:hint="eastAsia"/>
        </w:rPr>
        <w:t>bcp</w:t>
      </w:r>
      <w:proofErr w:type="spellEnd"/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proofErr w:type="spellStart"/>
      <w:proofErr w:type="gramStart"/>
      <w:r w:rsidRPr="00E60D67">
        <w:t>commoniodemo</w:t>
      </w:r>
      <w:proofErr w:type="spellEnd"/>
      <w:proofErr w:type="gramEnd"/>
    </w:p>
    <w:p w:rsidR="00E60D67" w:rsidRDefault="00E60D67" w:rsidP="00ED1C95">
      <w:r>
        <w:rPr>
          <w:rFonts w:hint="eastAsia"/>
        </w:rPr>
        <w:t>使用</w:t>
      </w:r>
      <w:proofErr w:type="spellStart"/>
      <w:r>
        <w:rPr>
          <w:rFonts w:hint="eastAsia"/>
        </w:rPr>
        <w:t>commonsio</w:t>
      </w:r>
      <w:proofErr w:type="spellEnd"/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proofErr w:type="spellStart"/>
      <w:proofErr w:type="gramStart"/>
      <w:r w:rsidRPr="00A052B4">
        <w:t>springmybatisdemo</w:t>
      </w:r>
      <w:proofErr w:type="spellEnd"/>
      <w:proofErr w:type="gramEnd"/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结合没有分</w:t>
      </w:r>
      <w:proofErr w:type="gramStart"/>
      <w:r>
        <w:rPr>
          <w:rFonts w:hint="eastAsia"/>
        </w:rPr>
        <w:t>页如果</w:t>
      </w:r>
      <w:proofErr w:type="gramEnd"/>
      <w:r>
        <w:rPr>
          <w:rFonts w:hint="eastAsia"/>
        </w:rPr>
        <w:t>使用</w:t>
      </w:r>
      <w:proofErr w:type="gramStart"/>
      <w:r>
        <w:rPr>
          <w:rFonts w:hint="eastAsia"/>
        </w:rPr>
        <w:t>分页请参照</w:t>
      </w:r>
      <w:proofErr w:type="spellStart"/>
      <w:proofErr w:type="gramEnd"/>
      <w:r>
        <w:rPr>
          <w:rFonts w:hint="eastAsia"/>
        </w:rPr>
        <w:t>mybatis</w:t>
      </w:r>
      <w:proofErr w:type="spellEnd"/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proofErr w:type="spellStart"/>
      <w:proofErr w:type="gramStart"/>
      <w:r w:rsidRPr="00611519">
        <w:t>qrcode</w:t>
      </w:r>
      <w:proofErr w:type="spellEnd"/>
      <w:proofErr w:type="gramEnd"/>
    </w:p>
    <w:p w:rsidR="00611519" w:rsidRDefault="00611519" w:rsidP="00611519">
      <w:proofErr w:type="gramStart"/>
      <w:r>
        <w:rPr>
          <w:rFonts w:hint="eastAsia"/>
        </w:rPr>
        <w:t>二维码生成</w:t>
      </w:r>
      <w:proofErr w:type="gramEnd"/>
      <w:r>
        <w:rPr>
          <w:rFonts w:hint="eastAsia"/>
        </w:rPr>
        <w:t>,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包生成与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zxing</w:t>
      </w:r>
      <w:proofErr w:type="spellEnd"/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proofErr w:type="spellStart"/>
      <w:proofErr w:type="gramStart"/>
      <w:r w:rsidRPr="00611519">
        <w:t>freemarkDemo</w:t>
      </w:r>
      <w:proofErr w:type="spellEnd"/>
      <w:proofErr w:type="gramEnd"/>
    </w:p>
    <w:p w:rsidR="00EA4128" w:rsidRDefault="00EA4128" w:rsidP="00EA4128">
      <w:r>
        <w:rPr>
          <w:rFonts w:hint="eastAsia"/>
        </w:rPr>
        <w:t>使用</w:t>
      </w:r>
      <w:proofErr w:type="spellStart"/>
      <w:r>
        <w:rPr>
          <w:rFonts w:hint="eastAsia"/>
        </w:rPr>
        <w:t>freemark</w:t>
      </w:r>
      <w:proofErr w:type="spellEnd"/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proofErr w:type="spellStart"/>
      <w:proofErr w:type="gramStart"/>
      <w:r w:rsidRPr="00C43ECD">
        <w:t>vskedtemplate</w:t>
      </w:r>
      <w:proofErr w:type="spellEnd"/>
      <w:proofErr w:type="gramEnd"/>
    </w:p>
    <w:p w:rsidR="00C43ECD" w:rsidRDefault="00C43ECD" w:rsidP="00C43ECD">
      <w:r>
        <w:rPr>
          <w:rFonts w:hint="eastAsia"/>
        </w:rPr>
        <w:t>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</w:t>
      </w:r>
      <w:proofErr w:type="spellStart"/>
      <w:r>
        <w:rPr>
          <w:rFonts w:hint="eastAsia"/>
        </w:rPr>
        <w:t>basePath</w:t>
      </w:r>
      <w:proofErr w:type="spellEnd"/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proofErr w:type="spellStart"/>
      <w:r w:rsidRPr="000C755D">
        <w:t>Simplefacelet</w:t>
      </w:r>
      <w:proofErr w:type="spellEnd"/>
      <w:r>
        <w:rPr>
          <w:rFonts w:hint="eastAsia"/>
        </w:rPr>
        <w:t>一个最简单的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proofErr w:type="spellStart"/>
      <w:r w:rsidRPr="00336013">
        <w:t>Cdidemo</w:t>
      </w:r>
      <w:proofErr w:type="spellEnd"/>
    </w:p>
    <w:p w:rsidR="00406026" w:rsidRPr="00406026" w:rsidRDefault="00406026" w:rsidP="00406026"/>
    <w:p w:rsidR="00336013" w:rsidRDefault="00EC7431" w:rsidP="00336013">
      <w:pPr>
        <w:rPr>
          <w:rFonts w:hint="eastAsia"/>
        </w:rPr>
      </w:pPr>
      <w:proofErr w:type="spellStart"/>
      <w:r w:rsidRPr="00AE2A75">
        <w:t>S</w:t>
      </w:r>
      <w:r w:rsidR="00AE2A75" w:rsidRPr="00AE2A75">
        <w:t>implecdi</w:t>
      </w:r>
      <w:proofErr w:type="spellEnd"/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使用的</w:t>
      </w:r>
    </w:p>
    <w:p w:rsidR="000F0D43" w:rsidRDefault="000F0D43" w:rsidP="00336013">
      <w:pPr>
        <w:rPr>
          <w:rFonts w:hint="eastAsia"/>
        </w:rPr>
      </w:pPr>
    </w:p>
    <w:p w:rsidR="000F0D43" w:rsidRDefault="000F0D43" w:rsidP="00336013">
      <w:pPr>
        <w:rPr>
          <w:rFonts w:hint="eastAsia"/>
        </w:rPr>
      </w:pPr>
    </w:p>
    <w:p w:rsidR="000F0D43" w:rsidRDefault="000F0D43" w:rsidP="000F0D43">
      <w:pPr>
        <w:pStyle w:val="2"/>
        <w:numPr>
          <w:ilvl w:val="0"/>
          <w:numId w:val="1"/>
        </w:numPr>
        <w:rPr>
          <w:rFonts w:hint="eastAsia"/>
        </w:rPr>
      </w:pPr>
      <w:r w:rsidRPr="000F0D43">
        <w:t>servlet31demo</w:t>
      </w:r>
    </w:p>
    <w:p w:rsidR="000F0D43" w:rsidRDefault="000F0D43" w:rsidP="000F0D43">
      <w:pPr>
        <w:rPr>
          <w:rFonts w:hint="eastAsia"/>
        </w:rPr>
      </w:pPr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pPr>
        <w:rPr>
          <w:rFonts w:hint="eastAsia"/>
        </w:rPr>
      </w:pPr>
      <w:r>
        <w:rPr>
          <w:rFonts w:hint="eastAsia"/>
        </w:rPr>
        <w:t>使用注解实现</w:t>
      </w:r>
      <w:proofErr w:type="spellStart"/>
      <w:r>
        <w:rPr>
          <w:rFonts w:hint="eastAsia"/>
        </w:rPr>
        <w:t>servlet,filter,servletcontextlistener</w:t>
      </w:r>
      <w:proofErr w:type="spellEnd"/>
    </w:p>
    <w:p w:rsidR="000F0D43" w:rsidRP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  <w:bookmarkStart w:id="0" w:name="_GoBack"/>
      <w:bookmarkEnd w:id="0"/>
    </w:p>
    <w:sectPr w:rsidR="000F0D43" w:rsidRPr="000F0D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C755D"/>
    <w:rsid w:val="000E24B4"/>
    <w:rsid w:val="000F0BE5"/>
    <w:rsid w:val="000F0D43"/>
    <w:rsid w:val="001475FD"/>
    <w:rsid w:val="001520EC"/>
    <w:rsid w:val="00153D3B"/>
    <w:rsid w:val="001930CC"/>
    <w:rsid w:val="001A2FDB"/>
    <w:rsid w:val="001B1EA9"/>
    <w:rsid w:val="001B572E"/>
    <w:rsid w:val="001B5964"/>
    <w:rsid w:val="001E4CD1"/>
    <w:rsid w:val="00227CA4"/>
    <w:rsid w:val="002A7FCC"/>
    <w:rsid w:val="002B1269"/>
    <w:rsid w:val="002C3529"/>
    <w:rsid w:val="002D7AD8"/>
    <w:rsid w:val="002F7B3A"/>
    <w:rsid w:val="00301833"/>
    <w:rsid w:val="00336013"/>
    <w:rsid w:val="00337E12"/>
    <w:rsid w:val="00353A37"/>
    <w:rsid w:val="003561ED"/>
    <w:rsid w:val="00366EC3"/>
    <w:rsid w:val="00374644"/>
    <w:rsid w:val="003832E9"/>
    <w:rsid w:val="003A1763"/>
    <w:rsid w:val="00406026"/>
    <w:rsid w:val="0043765E"/>
    <w:rsid w:val="004445C9"/>
    <w:rsid w:val="00454BCF"/>
    <w:rsid w:val="00465852"/>
    <w:rsid w:val="00471E11"/>
    <w:rsid w:val="004A43D0"/>
    <w:rsid w:val="004B7C4D"/>
    <w:rsid w:val="004D7696"/>
    <w:rsid w:val="005045A3"/>
    <w:rsid w:val="00513E89"/>
    <w:rsid w:val="00516DA1"/>
    <w:rsid w:val="00534D0B"/>
    <w:rsid w:val="005A1982"/>
    <w:rsid w:val="005A324C"/>
    <w:rsid w:val="005C3823"/>
    <w:rsid w:val="005F0976"/>
    <w:rsid w:val="006106A3"/>
    <w:rsid w:val="00611519"/>
    <w:rsid w:val="00617675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20DF6"/>
    <w:rsid w:val="00722B64"/>
    <w:rsid w:val="00733671"/>
    <w:rsid w:val="007603B0"/>
    <w:rsid w:val="00776D7A"/>
    <w:rsid w:val="007D298D"/>
    <w:rsid w:val="007D3F32"/>
    <w:rsid w:val="007D6726"/>
    <w:rsid w:val="007F3E58"/>
    <w:rsid w:val="00802E06"/>
    <w:rsid w:val="00807B5F"/>
    <w:rsid w:val="00864DB0"/>
    <w:rsid w:val="008907CE"/>
    <w:rsid w:val="008E0B62"/>
    <w:rsid w:val="008E5DB4"/>
    <w:rsid w:val="009007D3"/>
    <w:rsid w:val="00972D45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77165"/>
    <w:rsid w:val="00B82BF4"/>
    <w:rsid w:val="00B9203D"/>
    <w:rsid w:val="00B97EE8"/>
    <w:rsid w:val="00BB018A"/>
    <w:rsid w:val="00BB71EA"/>
    <w:rsid w:val="00BE1337"/>
    <w:rsid w:val="00BE20B0"/>
    <w:rsid w:val="00BE6D19"/>
    <w:rsid w:val="00C059BE"/>
    <w:rsid w:val="00C205C0"/>
    <w:rsid w:val="00C212F8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97185"/>
    <w:rsid w:val="00DA0614"/>
    <w:rsid w:val="00DA561F"/>
    <w:rsid w:val="00DA6CF0"/>
    <w:rsid w:val="00DB4C84"/>
    <w:rsid w:val="00DC50A5"/>
    <w:rsid w:val="00E0385E"/>
    <w:rsid w:val="00E60D67"/>
    <w:rsid w:val="00E962C0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02E1-91A5-4F3D-BDB7-1D31E75C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408</Words>
  <Characters>2331</Characters>
  <Application>Microsoft Office Word</Application>
  <DocSecurity>0</DocSecurity>
  <Lines>19</Lines>
  <Paragraphs>5</Paragraphs>
  <ScaleCrop>false</ScaleCrop>
  <Company>vsked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48</cp:revision>
  <dcterms:created xsi:type="dcterms:W3CDTF">2013-11-26T01:09:00Z</dcterms:created>
  <dcterms:modified xsi:type="dcterms:W3CDTF">2015-09-24T13:57:00Z</dcterms:modified>
</cp:coreProperties>
</file>